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C23D6" w14:textId="19DEAB1B" w:rsidR="00F2380D" w:rsidRPr="00C2370B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</w:rPr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747A1CF4" w14:textId="3646E06F" w:rsidR="00F2380D" w:rsidRPr="00744790" w:rsidRDefault="009F1D8E" w:rsidP="00C2370B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264942DF" w14:textId="581CCAA1" w:rsidR="00F2380D" w:rsidRPr="00744790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63966731" w14:textId="77777777" w:rsidR="00C2370B" w:rsidRPr="0002490A" w:rsidRDefault="00C2370B" w:rsidP="00C2370B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720" w:right="113"/>
        <w:contextualSpacing/>
        <w:rPr>
          <w:rFonts w:eastAsia="Arial"/>
          <w:color w:val="000000"/>
          <w:sz w:val="20"/>
        </w:rPr>
      </w:pP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C01A170" w14:textId="77777777"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59B08FA" w14:textId="77777777" w:rsidR="00C2370B" w:rsidRDefault="00C2370B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p w14:paraId="2556B8E8" w14:textId="25D082CD"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27B416A5" w14:textId="77777777"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42D577C8" w14:textId="77777777"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12610435" w14:textId="77777777"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2EEB22D9" w14:textId="77777777" w:rsidR="00C2370B" w:rsidRPr="009C05DC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C2370B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0DA49E26" w14:textId="77777777" w:rsidR="00C2370B" w:rsidRPr="009C05DC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7F53DDEF" w14:textId="77777777"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1AEF673C" w14:textId="4F761AA0" w:rsidR="008B529F" w:rsidRPr="0002490A" w:rsidRDefault="00B030A2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00E84F42" w14:textId="77777777"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6B35565D" w14:textId="77777777"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83F213F" w14:textId="77777777"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C2370B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0CEE675C" w14:textId="77777777" w:rsidR="00C2370B" w:rsidRPr="009C05DC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65E10A61" w14:textId="3534F02B" w:rsidR="00F2380D" w:rsidRPr="00C2370B" w:rsidRDefault="00F2380D" w:rsidP="00C2370B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4AA873A7" w14:textId="77777777" w:rsidR="00C2370B" w:rsidRPr="0002490A" w:rsidRDefault="00C2370B" w:rsidP="00C2370B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720" w:right="113"/>
        <w:contextualSpacing/>
        <w:rPr>
          <w:rFonts w:eastAsia="Arial"/>
          <w:color w:val="000000"/>
          <w:sz w:val="20"/>
        </w:rPr>
      </w:pP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3B699B85" w14:textId="77777777"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5D802398" w14:textId="77777777"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17E255BD" w14:textId="77777777"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0FFED21" w14:textId="77777777"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5538F10A" w14:textId="77777777" w:rsidR="00C2370B" w:rsidRPr="00E123C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C2370B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0483F59C" w14:textId="77777777" w:rsidR="00C2370B" w:rsidRPr="00E123C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  <w:lang w:val="ru-RU"/>
        </w:rPr>
      </w:pP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79C7C839" w14:textId="55722781" w:rsidR="00581186" w:rsidRPr="00C2370B" w:rsidRDefault="00581186" w:rsidP="00C2370B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76264CB" w14:textId="77777777" w:rsidR="00C2370B" w:rsidRPr="0002490A" w:rsidRDefault="00C2370B" w:rsidP="00C2370B">
      <w:pPr>
        <w:widowControl/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00481706" w14:textId="77777777" w:rsidR="00C2370B" w:rsidRDefault="00276BD0" w:rsidP="00C2370B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B876F2" w14:textId="0F337944" w:rsidR="002B7E51" w:rsidRPr="00C2370B" w:rsidRDefault="002B7E51" w:rsidP="00C2370B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01B7EA73" w14:textId="26D2E3DE" w:rsidR="002B7E51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44BFED2F" w14:textId="77777777" w:rsidR="00C2370B" w:rsidRPr="0002490A" w:rsidRDefault="00C2370B" w:rsidP="00C2370B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360" w:right="113"/>
        <w:contextualSpacing/>
        <w:rPr>
          <w:rFonts w:eastAsia="Arial"/>
          <w:color w:val="000000"/>
          <w:sz w:val="20"/>
        </w:rPr>
      </w:pP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11FB08DB" w14:textId="77777777"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668F78CC" w14:textId="77777777"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291A0FA4" w14:textId="77777777"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67D6BEC6" w14:textId="77777777" w:rsidR="00C2370B" w:rsidRPr="0002490A" w:rsidRDefault="00C2370B" w:rsidP="00C2370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3461949C" w14:textId="77777777" w:rsidR="00C2370B" w:rsidRPr="0084629B" w:rsidRDefault="00C2370B" w:rsidP="00C2370B">
      <w:pPr>
        <w:pStyle w:val="Akapitzlist"/>
        <w:widowControl/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1E8F06F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6C20A405" w14:textId="77777777" w:rsidR="007F0144" w:rsidRPr="00C2370B" w:rsidRDefault="007F0144" w:rsidP="007F0144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3B415585" w14:textId="77777777" w:rsidR="007F0144" w:rsidRDefault="007F0144" w:rsidP="007F0144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Ім’я (імена)</w:t>
      </w:r>
    </w:p>
    <w:p w14:paraId="547A92FA" w14:textId="77777777" w:rsidR="007F0144" w:rsidRPr="0002490A" w:rsidRDefault="007F0144" w:rsidP="007F0144">
      <w:pPr>
        <w:widowControl/>
        <w:tabs>
          <w:tab w:val="left" w:pos="284"/>
        </w:tabs>
        <w:autoSpaceDE/>
        <w:autoSpaceDN/>
        <w:adjustRightInd/>
        <w:spacing w:after="80" w:line="266" w:lineRule="auto"/>
        <w:ind w:left="360" w:right="113"/>
        <w:contextualSpacing/>
        <w:rPr>
          <w:rFonts w:eastAsia="Arial"/>
          <w:color w:val="000000"/>
          <w:sz w:val="20"/>
        </w:rPr>
      </w:pPr>
    </w:p>
    <w:p w14:paraId="7D655B7B" w14:textId="77777777"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347375A5" w14:textId="77777777" w:rsidR="007F0144" w:rsidRDefault="007F0144" w:rsidP="007F0144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14:paraId="4C750D70" w14:textId="77777777"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41915B01" w14:textId="77777777" w:rsidR="007F0144" w:rsidRDefault="007F0144" w:rsidP="007F014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05CFCA0" w14:textId="77777777" w:rsidR="007F0144" w:rsidRDefault="007F0144" w:rsidP="007F0144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14:paraId="0A542FA4" w14:textId="77777777"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5AB44BD1" w14:textId="77777777" w:rsidR="007F0144" w:rsidRDefault="007F0144" w:rsidP="007F014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4428BCC" w14:textId="28E97B3B" w:rsidR="007F0144" w:rsidRPr="007F0144" w:rsidRDefault="007F0144" w:rsidP="007F0144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17F9F12C" w14:textId="77777777"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6AA5D336" w14:textId="77777777" w:rsidR="007F0144" w:rsidRDefault="007F0144" w:rsidP="007F0144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76A4C197" w14:textId="77777777"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29A3AB2D" w14:textId="77777777" w:rsidR="007F0144" w:rsidRDefault="007F0144" w:rsidP="007F014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EAB7CA" w14:textId="77777777" w:rsidR="007F0144" w:rsidRPr="0084629B" w:rsidRDefault="007F0144" w:rsidP="007F0144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75997D12" w14:textId="77777777"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1C6020B0" w14:textId="77777777" w:rsidR="007F0144" w:rsidRDefault="007F0144" w:rsidP="007F014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2D13C" w14:textId="77777777" w:rsidR="007F0144" w:rsidRDefault="007F0144" w:rsidP="007F0144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68B1C7B5" w14:textId="77777777" w:rsidR="007F0144" w:rsidRPr="0084629B" w:rsidRDefault="007F0144" w:rsidP="007F0144">
      <w:pPr>
        <w:pStyle w:val="Akapitzlist"/>
        <w:widowControl/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</w:p>
    <w:p w14:paraId="07474D97" w14:textId="77777777" w:rsidR="007F0144" w:rsidRDefault="007F0144" w:rsidP="007F0144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5783D5F" w14:textId="77777777" w:rsidR="007F0144" w:rsidRPr="0002490A" w:rsidRDefault="007F0144" w:rsidP="007F0144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14:paraId="00D7431A" w14:textId="77777777" w:rsidR="007F0144" w:rsidRDefault="007F0144" w:rsidP="007F014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D35EAE6" w14:textId="77777777"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78816B12" w14:textId="77777777" w:rsidR="007F0144" w:rsidRPr="0002490A" w:rsidRDefault="007F0144" w:rsidP="007F0144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/</w:t>
      </w:r>
    </w:p>
    <w:p w14:paraId="17F57DF7" w14:textId="77777777"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EE19EA" w14:textId="77777777" w:rsidR="007F0144" w:rsidRDefault="007F0144" w:rsidP="007F0144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</w:t>
      </w:r>
      <w:r w:rsidRPr="00170DB8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7F0144" w:rsidRPr="0002490A" w14:paraId="2CEB56BD" w14:textId="77777777" w:rsidTr="000A05D2">
        <w:trPr>
          <w:trHeight w:val="257"/>
        </w:trPr>
        <w:tc>
          <w:tcPr>
            <w:tcW w:w="222" w:type="dxa"/>
          </w:tcPr>
          <w:p w14:paraId="2C64EDCA" w14:textId="77777777" w:rsidR="007F0144" w:rsidRPr="0002490A" w:rsidRDefault="007F0144" w:rsidP="000A05D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70338AC" w14:textId="77777777" w:rsidR="007F0144" w:rsidRPr="0002490A" w:rsidRDefault="007F0144" w:rsidP="000A05D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1A1F39B" w14:textId="77777777" w:rsidR="007F0144" w:rsidRPr="0002490A" w:rsidRDefault="007F0144" w:rsidP="000A05D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0D0B41FA" w14:textId="77777777" w:rsidR="007F0144" w:rsidRPr="0002490A" w:rsidRDefault="007F0144" w:rsidP="000A05D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3EEBDEF" w14:textId="77777777" w:rsidR="007F0144" w:rsidRPr="0002490A" w:rsidRDefault="007F0144" w:rsidP="000A05D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8F93072" w14:textId="77777777" w:rsidR="007F0144" w:rsidRPr="0002490A" w:rsidRDefault="007F0144" w:rsidP="000A05D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AC46F37" w14:textId="77777777" w:rsidR="007F0144" w:rsidRPr="0002490A" w:rsidRDefault="007F0144" w:rsidP="000A05D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5B6B6E9E" w14:textId="77777777" w:rsidR="007F0144" w:rsidRPr="0002490A" w:rsidRDefault="007F0144" w:rsidP="007F0144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437F9B0F" w14:textId="77777777" w:rsidR="007F0144" w:rsidRPr="0002490A" w:rsidRDefault="007F0144" w:rsidP="007F0144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14:paraId="116C6B5D" w14:textId="77777777"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75F8B42" w14:textId="77777777" w:rsidR="007F0144" w:rsidRPr="0002490A" w:rsidRDefault="007F0144" w:rsidP="007F0144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776E067D" w14:textId="77777777" w:rsidR="007F0144" w:rsidRPr="0002490A" w:rsidRDefault="007F0144" w:rsidP="007F0144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2FBED5C" w14:textId="77777777" w:rsidR="007F0144" w:rsidRPr="0002490A" w:rsidRDefault="007F0144" w:rsidP="007F0144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3C30A442" w14:textId="202961B3" w:rsidR="00F9190A" w:rsidRPr="007F0144" w:rsidRDefault="007F0144" w:rsidP="007F0144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0572D9" w14:textId="77777777" w:rsidR="00744790" w:rsidRDefault="00744790" w:rsidP="007F0144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5213B2A4" w14:textId="77777777" w:rsidR="00744790" w:rsidRDefault="00744790" w:rsidP="007F0144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57716B3D" w14:textId="43D29387" w:rsidR="00F2380D" w:rsidRPr="007F0144" w:rsidRDefault="00F2380D" w:rsidP="007F0144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147CBE8D" w14:textId="77777777" w:rsidR="00744790" w:rsidRDefault="00744790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</w:p>
    <w:p w14:paraId="2B740C37" w14:textId="77777777" w:rsidR="00744790" w:rsidRDefault="00744790" w:rsidP="00744790">
      <w:pPr>
        <w:widowControl/>
        <w:autoSpaceDE/>
        <w:adjustRightInd/>
        <w:spacing w:after="4" w:line="268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>
        <w:rPr>
          <w:rFonts w:cstheme="minorHAnsi"/>
          <w:bCs/>
          <w:szCs w:val="24"/>
        </w:rPr>
        <w:t>nie złożyłem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wniosku o ochronę międzynarodową. / </w:t>
      </w:r>
      <w:r>
        <w:rPr>
          <w:rFonts w:cstheme="minorHAnsi"/>
          <w:color w:val="000000"/>
          <w:szCs w:val="24"/>
          <w:lang w:val="ru-RU"/>
        </w:rPr>
        <w:t>Я заявляю</w:t>
      </w:r>
      <w:r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  <w:lang w:val="ru-RU"/>
        </w:rPr>
        <w:t>що</w:t>
      </w:r>
      <w:r>
        <w:rPr>
          <w:rFonts w:cstheme="minorHAnsi"/>
          <w:b/>
          <w:bCs/>
          <w:color w:val="FF0000"/>
          <w:szCs w:val="24"/>
          <w:lang w:val="ru-RU"/>
        </w:rPr>
        <w:t xml:space="preserve"> </w:t>
      </w:r>
      <w:r>
        <w:rPr>
          <w:rFonts w:cstheme="minorHAnsi"/>
          <w:bCs/>
          <w:szCs w:val="24"/>
          <w:lang w:val="ru-RU"/>
        </w:rPr>
        <w:t>не ма</w:t>
      </w:r>
      <w:r>
        <w:rPr>
          <w:rFonts w:cstheme="minorHAnsi"/>
          <w:szCs w:val="24"/>
          <w:lang w:val="ru-RU"/>
        </w:rPr>
        <w:t>ю</w:t>
      </w:r>
      <w:r>
        <w:rPr>
          <w:rFonts w:cstheme="minorHAnsi"/>
          <w:szCs w:val="24"/>
        </w:rPr>
        <w:t xml:space="preserve">  </w:t>
      </w:r>
      <w:r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>
        <w:rPr>
          <w:rFonts w:cstheme="minorHAnsi"/>
          <w:szCs w:val="24"/>
          <w:lang w:val="ru-RU"/>
        </w:rPr>
        <w:t>толероване перебування</w:t>
      </w:r>
      <w:r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10A6E21F" w14:textId="77777777" w:rsidR="00744790" w:rsidRPr="00744790" w:rsidRDefault="00744790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ru-RU"/>
        </w:rPr>
      </w:pP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5159EA5B" w14:textId="77777777" w:rsidR="00F2380D" w:rsidRPr="00744790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6E95CCA4" w14:textId="77777777" w:rsidR="007F0144" w:rsidRPr="00744790" w:rsidRDefault="007F0144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49F8BDCD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="007F0144">
        <w:rPr>
          <w:rFonts w:eastAsia="Arial"/>
          <w:color w:val="000000"/>
          <w:sz w:val="22"/>
          <w:szCs w:val="22"/>
        </w:rPr>
        <w:t xml:space="preserve">        </w:t>
      </w:r>
      <w:r w:rsidRPr="0002490A">
        <w:rPr>
          <w:rFonts w:eastAsia="Arial"/>
          <w:color w:val="000000"/>
          <w:sz w:val="22"/>
          <w:szCs w:val="22"/>
        </w:rPr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="007F0144">
        <w:rPr>
          <w:rFonts w:eastAsia="Arial"/>
          <w:color w:val="000000"/>
          <w:sz w:val="22"/>
          <w:szCs w:val="22"/>
        </w:rPr>
        <w:t xml:space="preserve">     </w:t>
      </w:r>
      <w:r w:rsidRPr="0002490A">
        <w:rPr>
          <w:rFonts w:eastAsia="Arial"/>
          <w:color w:val="000000"/>
          <w:sz w:val="22"/>
          <w:szCs w:val="22"/>
        </w:rPr>
        <w:t>…………………………</w:t>
      </w:r>
    </w:p>
    <w:p w14:paraId="38B3B92F" w14:textId="76F86680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="007F0144">
        <w:rPr>
          <w:rFonts w:eastAsia="Arial"/>
          <w:color w:val="000000"/>
          <w:sz w:val="20"/>
        </w:rPr>
        <w:t>)</w:t>
      </w:r>
      <w:r w:rsidR="007F0144">
        <w:rPr>
          <w:rFonts w:eastAsia="Arial"/>
          <w:color w:val="000000"/>
          <w:sz w:val="20"/>
        </w:rPr>
        <w:tab/>
      </w:r>
      <w:r w:rsidR="007F0144"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="007F0144">
        <w:rPr>
          <w:rFonts w:eastAsia="Arial"/>
          <w:color w:val="000000"/>
          <w:sz w:val="20"/>
        </w:rPr>
        <w:t xml:space="preserve">        </w:t>
      </w:r>
      <w:r w:rsidRPr="0002490A">
        <w:rPr>
          <w:rFonts w:eastAsia="Arial"/>
          <w:color w:val="000000"/>
          <w:sz w:val="20"/>
        </w:rPr>
        <w:t>(podpis wnioskodawcy)</w:t>
      </w:r>
    </w:p>
    <w:p w14:paraId="66C9BFA8" w14:textId="62C65DC2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</w:t>
      </w:r>
      <w:r w:rsidR="007F0144">
        <w:rPr>
          <w:rFonts w:eastAsia="Arial"/>
          <w:color w:val="000000"/>
          <w:sz w:val="20"/>
          <w:lang w:val="uk-UA"/>
        </w:rPr>
        <w:t xml:space="preserve">                   </w:t>
      </w:r>
      <w:r w:rsidR="007F0144">
        <w:rPr>
          <w:rFonts w:eastAsia="Arial"/>
          <w:color w:val="000000"/>
          <w:sz w:val="20"/>
        </w:rPr>
        <w:t xml:space="preserve">         </w:t>
      </w:r>
      <w:r w:rsidR="007F0144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 xml:space="preserve">(дата: день/місяць/рік)                  </w:t>
      </w:r>
      <w:r w:rsidR="007F0144">
        <w:rPr>
          <w:rFonts w:eastAsia="Arial"/>
          <w:color w:val="000000"/>
          <w:sz w:val="20"/>
        </w:rPr>
        <w:t xml:space="preserve">             </w:t>
      </w:r>
      <w:r>
        <w:rPr>
          <w:rFonts w:eastAsia="Arial"/>
          <w:color w:val="000000"/>
          <w:sz w:val="20"/>
          <w:lang w:val="uk-UA"/>
        </w:rPr>
        <w:t xml:space="preserve">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  <w:bookmarkStart w:id="7" w:name="_GoBack"/>
      <w:bookmarkEnd w:id="7"/>
    </w:p>
    <w:sectPr w:rsidR="00F2380D" w:rsidRPr="00B068C0" w:rsidSect="00C2370B">
      <w:headerReference w:type="default" r:id="rId9"/>
      <w:footnotePr>
        <w:numRestart w:val="eachSect"/>
      </w:footnotePr>
      <w:pgSz w:w="11906" w:h="16838"/>
      <w:pgMar w:top="964" w:right="1435" w:bottom="96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3F4F0" w14:textId="77777777" w:rsidR="00813A54" w:rsidRDefault="00813A54" w:rsidP="0002490A">
      <w:pPr>
        <w:spacing w:line="240" w:lineRule="auto"/>
      </w:pPr>
      <w:r>
        <w:separator/>
      </w:r>
    </w:p>
  </w:endnote>
  <w:endnote w:type="continuationSeparator" w:id="0">
    <w:p w14:paraId="61F7E8EE" w14:textId="77777777" w:rsidR="00813A54" w:rsidRDefault="00813A5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C201F" w14:textId="77777777" w:rsidR="00813A54" w:rsidRDefault="00813A54" w:rsidP="0002490A">
      <w:pPr>
        <w:spacing w:line="240" w:lineRule="auto"/>
      </w:pPr>
      <w:r>
        <w:separator/>
      </w:r>
    </w:p>
  </w:footnote>
  <w:footnote w:type="continuationSeparator" w:id="0">
    <w:p w14:paraId="3EE49CE4" w14:textId="77777777" w:rsidR="00813A54" w:rsidRDefault="00813A54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44790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4790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0144"/>
    <w:rsid w:val="007F3D39"/>
    <w:rsid w:val="007F57D0"/>
    <w:rsid w:val="00803499"/>
    <w:rsid w:val="00807498"/>
    <w:rsid w:val="00810F08"/>
    <w:rsid w:val="00813A54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2370B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25C3D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2EE9-AD47-4722-8842-CF31E338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0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nna Dziubałtowska</cp:lastModifiedBy>
  <cp:revision>3</cp:revision>
  <cp:lastPrinted>2022-03-07T12:15:00Z</cp:lastPrinted>
  <dcterms:created xsi:type="dcterms:W3CDTF">2022-03-16T14:17:00Z</dcterms:created>
  <dcterms:modified xsi:type="dcterms:W3CDTF">2022-03-21T13:39:00Z</dcterms:modified>
</cp:coreProperties>
</file>